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9B" w:rsidRPr="00C11CA6" w:rsidRDefault="0054229B" w:rsidP="00542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A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4229B" w:rsidRPr="00C11CA6" w:rsidRDefault="0054229B" w:rsidP="00542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A6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</w:p>
    <w:p w:rsidR="0054229B" w:rsidRPr="0054229B" w:rsidRDefault="0054229B" w:rsidP="005422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229B" w:rsidRPr="0054229B" w:rsidRDefault="0054229B" w:rsidP="00C1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205E">
        <w:rPr>
          <w:rFonts w:ascii="Times New Roman" w:hAnsi="Times New Roman" w:cs="Times New Roman"/>
          <w:sz w:val="28"/>
          <w:szCs w:val="28"/>
          <w:u w:val="single"/>
        </w:rPr>
        <w:t>Департамент экономического развития Костромской области</w:t>
      </w:r>
      <w:r>
        <w:rPr>
          <w:rFonts w:ascii="Times New Roman" w:hAnsi="Times New Roman" w:cs="Times New Roman"/>
        </w:rPr>
        <w:t>___________</w:t>
      </w:r>
      <w:r w:rsidR="0081205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</w:t>
      </w:r>
    </w:p>
    <w:p w:rsidR="0054229B" w:rsidRPr="0054229B" w:rsidRDefault="0054229B" w:rsidP="00C1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9B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4229B" w:rsidRPr="0081205E" w:rsidRDefault="0054229B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05E"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рамках проведения</w:t>
      </w:r>
      <w:r w:rsidR="0081205E" w:rsidRPr="0081205E">
        <w:rPr>
          <w:rFonts w:ascii="Times New Roman" w:hAnsi="Times New Roman" w:cs="Times New Roman"/>
          <w:sz w:val="28"/>
          <w:szCs w:val="28"/>
        </w:rPr>
        <w:t xml:space="preserve"> </w:t>
      </w:r>
      <w:r w:rsidRPr="0081205E">
        <w:rPr>
          <w:rFonts w:ascii="Times New Roman" w:hAnsi="Times New Roman" w:cs="Times New Roman"/>
          <w:sz w:val="28"/>
          <w:szCs w:val="28"/>
        </w:rPr>
        <w:t>экспертизы нормативного правового акта</w:t>
      </w:r>
      <w:r w:rsidR="00382107">
        <w:rPr>
          <w:rFonts w:ascii="Times New Roman" w:hAnsi="Times New Roman" w:cs="Times New Roman"/>
          <w:sz w:val="28"/>
          <w:szCs w:val="28"/>
        </w:rPr>
        <w:t>:</w:t>
      </w:r>
    </w:p>
    <w:p w:rsidR="0054229B" w:rsidRPr="00ED2527" w:rsidRDefault="00382107" w:rsidP="00D4193A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постановление админис</w:t>
      </w:r>
      <w:r w:rsidR="0063203A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трации Костромской области от </w:t>
      </w:r>
      <w:r w:rsidR="00023B1A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1</w:t>
      </w:r>
      <w:r w:rsidR="002B1D6D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0 сентября 2015</w:t>
      </w:r>
      <w:r w:rsidR="00023B1A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 года </w:t>
      </w:r>
      <w:r w:rsidR="002B1D6D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       </w:t>
      </w:r>
      <w:r w:rsidR="00023B1A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№ 3</w:t>
      </w:r>
      <w:r w:rsidR="002B1D6D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12</w:t>
      </w:r>
      <w:r w:rsidR="00023B1A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-а «О</w:t>
      </w:r>
      <w:r w:rsidR="002B1D6D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 проезде граждан, больных хронической почечной недостаточностью терминальной стадии, постоянно проживающих на территории Костромской области, к месту лечения (получения процедуры гемодиализа) в медицинских </w:t>
      </w:r>
      <w:r w:rsidR="002B1D6D" w:rsidRPr="002B1D6D">
        <w:rPr>
          <w:rFonts w:ascii="Times New Roman" w:eastAsiaTheme="minorHAnsi" w:hAnsi="Times New Roman" w:cs="Times New Roman"/>
          <w:b w:val="0"/>
          <w:bCs/>
          <w:sz w:val="28"/>
          <w:szCs w:val="28"/>
          <w:u w:val="single"/>
        </w:rPr>
        <w:t>организациях, расположенных на территории Костромской области</w:t>
      </w:r>
      <w:r w:rsidR="00023B1A" w:rsidRPr="00023B1A">
        <w:rPr>
          <w:rFonts w:ascii="Times New Roman" w:eastAsiaTheme="minorHAnsi" w:hAnsi="Times New Roman" w:cs="Times New Roman"/>
          <w:b w:val="0"/>
          <w:bCs/>
          <w:sz w:val="28"/>
          <w:szCs w:val="28"/>
          <w:u w:val="single"/>
        </w:rPr>
        <w:t>»</w:t>
      </w:r>
      <w:r w:rsidR="00023B1A">
        <w:rPr>
          <w:rFonts w:ascii="Times New Roman" w:eastAsiaTheme="minorHAnsi" w:hAnsi="Times New Roman" w:cs="Times New Roman"/>
          <w:b w:val="0"/>
          <w:bCs/>
          <w:sz w:val="28"/>
          <w:szCs w:val="28"/>
          <w:u w:val="single"/>
        </w:rPr>
        <w:t>.</w:t>
      </w:r>
      <w:r w:rsidR="00D4193A" w:rsidRPr="00382107">
        <w:rPr>
          <w:rFonts w:ascii="Times New Roman" w:eastAsiaTheme="minorHAnsi" w:hAnsi="Times New Roman" w:cs="Times New Roman"/>
          <w:b w:val="0"/>
          <w:bCs/>
          <w:u w:val="single"/>
        </w:rPr>
        <w:t>__</w:t>
      </w:r>
      <w:r w:rsidR="002B1D6D">
        <w:rPr>
          <w:rFonts w:ascii="Times New Roman" w:eastAsiaTheme="minorHAnsi" w:hAnsi="Times New Roman" w:cs="Times New Roman"/>
          <w:b w:val="0"/>
          <w:bCs/>
          <w:u w:val="single"/>
        </w:rPr>
        <w:t>__</w:t>
      </w:r>
      <w:r w:rsidR="0054229B" w:rsidRPr="00382107">
        <w:rPr>
          <w:rFonts w:ascii="Times New Roman" w:eastAsiaTheme="minorHAnsi" w:hAnsi="Times New Roman" w:cs="Times New Roman"/>
          <w:b w:val="0"/>
          <w:bCs/>
          <w:u w:val="single"/>
        </w:rPr>
        <w:t>____</w:t>
      </w:r>
      <w:r w:rsidR="00023B1A">
        <w:rPr>
          <w:rFonts w:ascii="Times New Roman" w:eastAsiaTheme="minorHAnsi" w:hAnsi="Times New Roman" w:cs="Times New Roman"/>
          <w:b w:val="0"/>
          <w:bCs/>
          <w:u w:val="single"/>
        </w:rPr>
        <w:t>_____</w:t>
      </w:r>
      <w:r w:rsidR="0054229B" w:rsidRPr="00382107">
        <w:rPr>
          <w:rFonts w:ascii="Times New Roman" w:eastAsiaTheme="minorHAnsi" w:hAnsi="Times New Roman" w:cs="Times New Roman"/>
          <w:b w:val="0"/>
          <w:bCs/>
          <w:u w:val="single"/>
        </w:rPr>
        <w:t>_</w:t>
      </w:r>
    </w:p>
    <w:p w:rsidR="0054229B" w:rsidRPr="0054229B" w:rsidRDefault="00956411" w:rsidP="0081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ид акта, орган, принявший акт</w:t>
      </w:r>
      <w:proofErr w:type="gramEnd"/>
    </w:p>
    <w:p w:rsidR="0054229B" w:rsidRPr="0054229B" w:rsidRDefault="00956411" w:rsidP="0081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4229B">
        <w:rPr>
          <w:rFonts w:ascii="Times New Roman" w:hAnsi="Times New Roman" w:cs="Times New Roman"/>
          <w:sz w:val="24"/>
          <w:szCs w:val="24"/>
        </w:rPr>
        <w:t>дата принятия (издания), регистрационный номер, заголовок (наименов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29B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</w:rPr>
        <w:t>)</w:t>
      </w:r>
    </w:p>
    <w:p w:rsidR="00956411" w:rsidRDefault="00ED2527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4229B" w:rsidRPr="0081205E" w:rsidRDefault="00FA7C80" w:rsidP="00D30C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54229B" w:rsidRPr="0081205E">
        <w:rPr>
          <w:rFonts w:ascii="Times New Roman" w:hAnsi="Times New Roman" w:cs="Times New Roman"/>
          <w:sz w:val="28"/>
          <w:szCs w:val="28"/>
        </w:rPr>
        <w:t>проводится в целях выявления в нормативном правовом акте</w:t>
      </w:r>
      <w:r w:rsidR="00956411" w:rsidRPr="0081205E">
        <w:rPr>
          <w:rFonts w:ascii="Times New Roman" w:hAnsi="Times New Roman" w:cs="Times New Roman"/>
          <w:sz w:val="28"/>
          <w:szCs w:val="28"/>
        </w:rPr>
        <w:t xml:space="preserve"> </w:t>
      </w:r>
      <w:r w:rsidR="0054229B" w:rsidRPr="0081205E">
        <w:rPr>
          <w:rFonts w:ascii="Times New Roman" w:hAnsi="Times New Roman" w:cs="Times New Roman"/>
          <w:sz w:val="28"/>
          <w:szCs w:val="28"/>
        </w:rPr>
        <w:t>Костромской области положений, которые необоснованно затрудняют</w:t>
      </w:r>
      <w:r w:rsidR="00D30C1A" w:rsidRPr="0081205E">
        <w:rPr>
          <w:rFonts w:ascii="Times New Roman" w:hAnsi="Times New Roman" w:cs="Times New Roman"/>
          <w:sz w:val="28"/>
          <w:szCs w:val="28"/>
        </w:rPr>
        <w:t xml:space="preserve"> </w:t>
      </w:r>
      <w:r w:rsidR="0054229B" w:rsidRPr="0081205E">
        <w:rPr>
          <w:rFonts w:ascii="Times New Roman" w:hAnsi="Times New Roman" w:cs="Times New Roman"/>
          <w:sz w:val="28"/>
          <w:szCs w:val="28"/>
        </w:rPr>
        <w:t>осуществление предпринимательской и инвестиционной деятельности.</w:t>
      </w:r>
    </w:p>
    <w:p w:rsidR="0054229B" w:rsidRPr="0081205E" w:rsidRDefault="0054229B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05E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54229B" w:rsidRPr="0054229B" w:rsidRDefault="00FA7C80" w:rsidP="0081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295D90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D30C1A" w:rsidRPr="0081205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95D9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23B1A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632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107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295D90">
        <w:rPr>
          <w:rFonts w:ascii="Times New Roman" w:hAnsi="Times New Roman" w:cs="Times New Roman"/>
          <w:sz w:val="28"/>
          <w:szCs w:val="28"/>
          <w:u w:val="single"/>
        </w:rPr>
        <w:t>11.03</w:t>
      </w:r>
      <w:r w:rsidR="00023B1A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D30C1A" w:rsidRPr="0081205E">
        <w:rPr>
          <w:rFonts w:ascii="Times New Roman" w:hAnsi="Times New Roman" w:cs="Times New Roman"/>
          <w:sz w:val="28"/>
          <w:szCs w:val="28"/>
        </w:rPr>
        <w:t>_</w:t>
      </w:r>
      <w:r w:rsidR="0054229B" w:rsidRPr="0081205E">
        <w:rPr>
          <w:rFonts w:ascii="Times New Roman" w:hAnsi="Times New Roman" w:cs="Times New Roman"/>
          <w:sz w:val="28"/>
          <w:szCs w:val="28"/>
        </w:rPr>
        <w:t>____________</w:t>
      </w:r>
      <w:r w:rsidR="0054229B" w:rsidRPr="0054229B">
        <w:rPr>
          <w:rFonts w:ascii="Times New Roman" w:hAnsi="Times New Roman" w:cs="Times New Roman"/>
        </w:rPr>
        <w:t>________</w:t>
      </w:r>
      <w:r w:rsidR="0054229B">
        <w:rPr>
          <w:rFonts w:ascii="Times New Roman" w:hAnsi="Times New Roman" w:cs="Times New Roman"/>
        </w:rPr>
        <w:t>_________________</w:t>
      </w:r>
      <w:r w:rsidR="0081205E">
        <w:rPr>
          <w:rFonts w:ascii="Times New Roman" w:hAnsi="Times New Roman" w:cs="Times New Roman"/>
        </w:rPr>
        <w:t>__________</w:t>
      </w:r>
      <w:r w:rsidR="0054229B">
        <w:rPr>
          <w:rFonts w:ascii="Times New Roman" w:hAnsi="Times New Roman" w:cs="Times New Roman"/>
        </w:rPr>
        <w:t>____________</w:t>
      </w:r>
    </w:p>
    <w:p w:rsidR="0054229B" w:rsidRPr="0054229B" w:rsidRDefault="0054229B" w:rsidP="0081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9B">
        <w:rPr>
          <w:rFonts w:ascii="Times New Roman" w:hAnsi="Times New Roman" w:cs="Times New Roman"/>
          <w:sz w:val="24"/>
          <w:szCs w:val="24"/>
        </w:rPr>
        <w:t>(дата начала и окончания)</w:t>
      </w:r>
    </w:p>
    <w:p w:rsidR="0081205E" w:rsidRDefault="0054229B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05E">
        <w:rPr>
          <w:rFonts w:ascii="Times New Roman" w:hAnsi="Times New Roman" w:cs="Times New Roman"/>
          <w:sz w:val="28"/>
          <w:szCs w:val="28"/>
        </w:rPr>
        <w:t>Мнения,  замечания  и  предложения  направляются  по  прилагаемой форме</w:t>
      </w:r>
      <w:r w:rsidR="00301134">
        <w:rPr>
          <w:rFonts w:ascii="Times New Roman" w:hAnsi="Times New Roman" w:cs="Times New Roman"/>
          <w:sz w:val="28"/>
          <w:szCs w:val="28"/>
        </w:rPr>
        <w:t xml:space="preserve"> </w:t>
      </w:r>
      <w:r w:rsidRPr="0081205E">
        <w:rPr>
          <w:rFonts w:ascii="Times New Roman" w:hAnsi="Times New Roman" w:cs="Times New Roman"/>
          <w:sz w:val="28"/>
          <w:szCs w:val="28"/>
        </w:rPr>
        <w:t>опросного листа</w:t>
      </w:r>
    </w:p>
    <w:p w:rsidR="0054229B" w:rsidRPr="0081205E" w:rsidRDefault="0054229B" w:rsidP="0081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05E">
        <w:rPr>
          <w:rFonts w:ascii="Times New Roman" w:hAnsi="Times New Roman" w:cs="Times New Roman"/>
          <w:sz w:val="28"/>
          <w:szCs w:val="28"/>
        </w:rPr>
        <w:t xml:space="preserve">в электронном виде на адрес: </w:t>
      </w:r>
      <w:hyperlink r:id="rId5" w:history="1">
        <w:r w:rsidR="00301134" w:rsidRPr="008E1B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wyerder</w:t>
        </w:r>
        <w:r w:rsidR="00301134" w:rsidRPr="008E1B9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01134" w:rsidRPr="008E1B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01134" w:rsidRPr="008E1B95">
          <w:rPr>
            <w:rStyle w:val="a3"/>
            <w:rFonts w:ascii="Times New Roman" w:hAnsi="Times New Roman" w:cs="Times New Roman"/>
            <w:sz w:val="28"/>
            <w:szCs w:val="28"/>
          </w:rPr>
          <w:t>44.</w:t>
        </w:r>
        <w:r w:rsidR="00301134" w:rsidRPr="008E1B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01134">
        <w:rPr>
          <w:rFonts w:ascii="Times New Roman" w:hAnsi="Times New Roman" w:cs="Times New Roman"/>
          <w:sz w:val="28"/>
          <w:szCs w:val="28"/>
        </w:rPr>
        <w:t>_____________________________</w:t>
      </w:r>
      <w:r w:rsidR="003011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</w:p>
    <w:p w:rsidR="0081205E" w:rsidRDefault="0054229B" w:rsidP="0081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20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4229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54229B" w:rsidRPr="00301134" w:rsidRDefault="0054229B" w:rsidP="0081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54229B" w:rsidRPr="0054229B" w:rsidRDefault="00D30C1A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1134">
        <w:rPr>
          <w:rFonts w:ascii="Times New Roman" w:hAnsi="Times New Roman" w:cs="Times New Roman"/>
          <w:sz w:val="28"/>
          <w:szCs w:val="28"/>
          <w:u w:val="single"/>
        </w:rPr>
        <w:t>г. Кострома, ул. Калиновская, д. 38</w:t>
      </w:r>
      <w:r w:rsidR="003011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54229B" w:rsidRPr="005422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</w:t>
      </w:r>
    </w:p>
    <w:p w:rsidR="00301134" w:rsidRDefault="0054229B" w:rsidP="0030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9B">
        <w:rPr>
          <w:rFonts w:ascii="Times New Roman" w:hAnsi="Times New Roman" w:cs="Times New Roman"/>
          <w:sz w:val="24"/>
          <w:szCs w:val="24"/>
        </w:rPr>
        <w:t>(адрес уполномоченного органа)</w:t>
      </w: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34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</w:p>
    <w:p w:rsidR="0054229B" w:rsidRPr="00301134" w:rsidRDefault="00D30C1A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1134">
        <w:rPr>
          <w:rFonts w:ascii="Times New Roman" w:hAnsi="Times New Roman" w:cs="Times New Roman"/>
          <w:sz w:val="28"/>
          <w:szCs w:val="28"/>
          <w:u w:val="single"/>
        </w:rPr>
        <w:t>Грыцив Ольга Андреевна</w:t>
      </w:r>
      <w:r w:rsidRPr="00301134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  <w:r w:rsidRPr="00301134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301134" w:rsidRPr="00301134" w:rsidRDefault="0054229B" w:rsidP="0030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9B">
        <w:rPr>
          <w:rFonts w:ascii="Times New Roman" w:hAnsi="Times New Roman" w:cs="Times New Roman"/>
          <w:sz w:val="24"/>
          <w:szCs w:val="24"/>
        </w:rPr>
        <w:t>(Ф.И.О. (при наличии) ответственного лица)</w:t>
      </w:r>
    </w:p>
    <w:p w:rsidR="00301134" w:rsidRDefault="00301134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рабочий телефон:</w:t>
      </w:r>
      <w:r w:rsidR="00D30C1A" w:rsidRPr="00301134">
        <w:rPr>
          <w:rFonts w:ascii="Times New Roman" w:hAnsi="Times New Roman" w:cs="Times New Roman"/>
          <w:sz w:val="28"/>
          <w:szCs w:val="28"/>
        </w:rPr>
        <w:t xml:space="preserve"> </w:t>
      </w:r>
      <w:r w:rsidR="00D30C1A" w:rsidRPr="00301134">
        <w:rPr>
          <w:rFonts w:ascii="Times New Roman" w:hAnsi="Times New Roman" w:cs="Times New Roman"/>
          <w:sz w:val="28"/>
          <w:szCs w:val="28"/>
          <w:u w:val="single"/>
        </w:rPr>
        <w:t>+7 (4942) 455 251</w:t>
      </w:r>
      <w:r w:rsidRPr="00301134">
        <w:rPr>
          <w:rFonts w:ascii="Times New Roman" w:hAnsi="Times New Roman" w:cs="Times New Roman"/>
          <w:sz w:val="28"/>
          <w:szCs w:val="28"/>
        </w:rPr>
        <w:t>;</w:t>
      </w: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 xml:space="preserve">график работы: с </w:t>
      </w:r>
      <w:r w:rsidR="00D30C1A" w:rsidRPr="00301134">
        <w:rPr>
          <w:rFonts w:ascii="Times New Roman" w:hAnsi="Times New Roman" w:cs="Times New Roman"/>
          <w:sz w:val="28"/>
          <w:szCs w:val="28"/>
          <w:u w:val="single"/>
        </w:rPr>
        <w:t>9:00</w:t>
      </w:r>
      <w:r w:rsidR="00D30C1A" w:rsidRPr="00301134">
        <w:rPr>
          <w:rFonts w:ascii="Times New Roman" w:hAnsi="Times New Roman" w:cs="Times New Roman"/>
          <w:sz w:val="28"/>
          <w:szCs w:val="28"/>
        </w:rPr>
        <w:t xml:space="preserve"> до </w:t>
      </w:r>
      <w:r w:rsidR="00D30C1A" w:rsidRPr="00301134">
        <w:rPr>
          <w:rFonts w:ascii="Times New Roman" w:hAnsi="Times New Roman" w:cs="Times New Roman"/>
          <w:sz w:val="28"/>
          <w:szCs w:val="28"/>
          <w:u w:val="single"/>
        </w:rPr>
        <w:t>18:00</w:t>
      </w:r>
      <w:r w:rsidRPr="00301134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:rsidR="00301134" w:rsidRDefault="00301134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9B" w:rsidRPr="00301134" w:rsidRDefault="0054229B" w:rsidP="005422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Приложения:</w:t>
      </w: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1) текст нормативного правового акта Костромской области;</w:t>
      </w:r>
    </w:p>
    <w:p w:rsidR="0054229B" w:rsidRPr="00301134" w:rsidRDefault="0054229B" w:rsidP="0030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2)  опросный лист для проведения публичных консультаций в рамках проведения</w:t>
      </w:r>
    </w:p>
    <w:p w:rsidR="002D653E" w:rsidRPr="00301134" w:rsidRDefault="0054229B" w:rsidP="00ED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34">
        <w:rPr>
          <w:rFonts w:ascii="Times New Roman" w:hAnsi="Times New Roman" w:cs="Times New Roman"/>
          <w:sz w:val="28"/>
          <w:szCs w:val="28"/>
        </w:rPr>
        <w:t>экспертизы нормативного пра</w:t>
      </w:r>
      <w:r w:rsidR="00ED2527">
        <w:rPr>
          <w:rFonts w:ascii="Times New Roman" w:hAnsi="Times New Roman" w:cs="Times New Roman"/>
          <w:sz w:val="28"/>
          <w:szCs w:val="28"/>
        </w:rPr>
        <w:t>вового акта Костромской области</w:t>
      </w:r>
    </w:p>
    <w:sectPr w:rsidR="002D653E" w:rsidRPr="00301134" w:rsidSect="00301134">
      <w:pgSz w:w="11906" w:h="16838"/>
      <w:pgMar w:top="1440" w:right="566" w:bottom="426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29B"/>
    <w:rsid w:val="00020B8A"/>
    <w:rsid w:val="00023B1A"/>
    <w:rsid w:val="0003527A"/>
    <w:rsid w:val="00295D90"/>
    <w:rsid w:val="002B1D6D"/>
    <w:rsid w:val="002D653E"/>
    <w:rsid w:val="00301134"/>
    <w:rsid w:val="00382107"/>
    <w:rsid w:val="0054229B"/>
    <w:rsid w:val="00595AEC"/>
    <w:rsid w:val="0063203A"/>
    <w:rsid w:val="007B4C31"/>
    <w:rsid w:val="0081205E"/>
    <w:rsid w:val="00956411"/>
    <w:rsid w:val="00A92511"/>
    <w:rsid w:val="00B74BFA"/>
    <w:rsid w:val="00B8313D"/>
    <w:rsid w:val="00C11CA6"/>
    <w:rsid w:val="00C74652"/>
    <w:rsid w:val="00D30C1A"/>
    <w:rsid w:val="00D4193A"/>
    <w:rsid w:val="00DD597F"/>
    <w:rsid w:val="00ED2527"/>
    <w:rsid w:val="00FA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2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wyerder@adm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B185-D83A-403B-9DCC-125CE48C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PC</dc:creator>
  <cp:lastModifiedBy>grycyv</cp:lastModifiedBy>
  <cp:revision>9</cp:revision>
  <dcterms:created xsi:type="dcterms:W3CDTF">2020-01-10T13:06:00Z</dcterms:created>
  <dcterms:modified xsi:type="dcterms:W3CDTF">2022-02-03T08:50:00Z</dcterms:modified>
</cp:coreProperties>
</file>